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07" w:rsidRDefault="00494907" w:rsidP="0078150B">
      <w:pPr>
        <w:rPr>
          <w:rFonts w:asciiTheme="minorHAnsi" w:hAnsiTheme="minorHAnsi"/>
          <w:b/>
          <w:bCs/>
          <w:iCs/>
          <w:color w:val="0070C0"/>
          <w:sz w:val="36"/>
          <w:szCs w:val="36"/>
        </w:rPr>
      </w:pPr>
      <w:bookmarkStart w:id="0" w:name="_GoBack"/>
      <w:bookmarkEnd w:id="0"/>
    </w:p>
    <w:p w:rsidR="00CC0303" w:rsidRDefault="00CC0303" w:rsidP="00CC0303">
      <w:pPr>
        <w:rPr>
          <w:rFonts w:asciiTheme="minorHAnsi" w:hAnsiTheme="minorHAnsi"/>
          <w:b/>
          <w:bCs/>
          <w:iCs/>
          <w:color w:val="0070C0"/>
          <w:sz w:val="36"/>
          <w:szCs w:val="36"/>
        </w:rPr>
      </w:pPr>
      <w:r>
        <w:rPr>
          <w:rFonts w:asciiTheme="minorHAnsi" w:hAnsiTheme="minorHAnsi"/>
          <w:b/>
          <w:bCs/>
          <w:iCs/>
          <w:color w:val="0070C0"/>
          <w:sz w:val="36"/>
          <w:szCs w:val="36"/>
        </w:rPr>
        <w:t>Convocatoria progres</w:t>
      </w:r>
      <w:r w:rsidRPr="00CC0303">
        <w:rPr>
          <w:rFonts w:asciiTheme="minorHAnsi" w:hAnsiTheme="minorHAnsi"/>
          <w:b/>
          <w:bCs/>
          <w:iCs/>
          <w:color w:val="0070C0"/>
          <w:sz w:val="36"/>
          <w:szCs w:val="36"/>
          <w:u w:val="single"/>
        </w:rPr>
        <w:t>ar</w:t>
      </w:r>
      <w:r w:rsidRPr="00CC0303">
        <w:rPr>
          <w:rFonts w:asciiTheme="minorHAnsi" w:hAnsiTheme="minorHAnsi"/>
          <w:b/>
          <w:bCs/>
          <w:iCs/>
          <w:color w:val="0070C0"/>
          <w:sz w:val="36"/>
          <w:szCs w:val="36"/>
        </w:rPr>
        <w:t xml:space="preserve"> 2020</w:t>
      </w:r>
      <w:r>
        <w:rPr>
          <w:rFonts w:asciiTheme="minorHAnsi" w:hAnsiTheme="minorHAnsi"/>
          <w:b/>
          <w:bCs/>
          <w:iCs/>
          <w:color w:val="0070C0"/>
          <w:sz w:val="36"/>
          <w:szCs w:val="36"/>
        </w:rPr>
        <w:t xml:space="preserve"> </w:t>
      </w:r>
    </w:p>
    <w:p w:rsidR="00CC0303" w:rsidRDefault="00CC0303" w:rsidP="00CC0303">
      <w:pPr>
        <w:rPr>
          <w:rFonts w:asciiTheme="minorHAnsi" w:hAnsiTheme="minorHAnsi"/>
          <w:b/>
          <w:bCs/>
          <w:iCs/>
          <w:color w:val="0070C0"/>
          <w:sz w:val="36"/>
          <w:szCs w:val="36"/>
        </w:rPr>
      </w:pPr>
      <w:r>
        <w:rPr>
          <w:rFonts w:asciiTheme="minorHAnsi" w:hAnsiTheme="minorHAnsi"/>
          <w:b/>
          <w:bCs/>
          <w:iCs/>
          <w:color w:val="0070C0"/>
          <w:sz w:val="36"/>
          <w:szCs w:val="36"/>
        </w:rPr>
        <w:t>Pueblos Originarios</w:t>
      </w:r>
    </w:p>
    <w:p w:rsidR="00CC0303" w:rsidRPr="0032681F" w:rsidRDefault="00CC0303" w:rsidP="00CC0303">
      <w:pPr>
        <w:rPr>
          <w:rFonts w:asciiTheme="minorHAnsi" w:hAnsiTheme="minorHAnsi"/>
          <w:b/>
          <w:bCs/>
          <w:iCs/>
          <w:color w:val="0070C0"/>
          <w:sz w:val="36"/>
          <w:szCs w:val="36"/>
        </w:rPr>
      </w:pPr>
    </w:p>
    <w:p w:rsidR="00CC0303" w:rsidRPr="006A3FCF" w:rsidRDefault="00CC0303" w:rsidP="00CC0303">
      <w:pPr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Carta de Auto-reconocimiento</w:t>
      </w:r>
    </w:p>
    <w:p w:rsidR="00CC0303" w:rsidRPr="00CC0303" w:rsidRDefault="00CC0303" w:rsidP="00CC0303">
      <w:pPr>
        <w:spacing w:beforeLines="50" w:before="120" w:afterLines="160" w:after="384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CC0303">
        <w:rPr>
          <w:rFonts w:asciiTheme="minorHAnsi" w:hAnsiTheme="minorHAnsi" w:cstheme="minorHAnsi"/>
          <w:b/>
          <w:sz w:val="20"/>
          <w:szCs w:val="20"/>
          <w:lang w:val="es-ES_tradnl"/>
        </w:rPr>
        <w:t>El auto-reconocimiento pretende apuntar a:</w:t>
      </w:r>
    </w:p>
    <w:p w:rsidR="00CC0303" w:rsidRPr="005151A4" w:rsidRDefault="00CC0303" w:rsidP="00CC0303">
      <w:pPr>
        <w:numPr>
          <w:ilvl w:val="0"/>
          <w:numId w:val="42"/>
        </w:numPr>
        <w:spacing w:beforeLines="100" w:before="240"/>
        <w:ind w:left="714" w:hanging="357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151A4">
        <w:rPr>
          <w:rFonts w:asciiTheme="minorHAnsi" w:hAnsiTheme="minorHAnsi" w:cstheme="minorHAnsi"/>
          <w:sz w:val="20"/>
          <w:szCs w:val="20"/>
          <w:lang w:val="es-ES_tradnl"/>
        </w:rPr>
        <w:t>Ejercitar la escritura como instrumento de reflexión sobre la experiencia personal de vida.</w:t>
      </w:r>
    </w:p>
    <w:p w:rsidR="00CC0303" w:rsidRPr="005151A4" w:rsidRDefault="00CC0303" w:rsidP="00CC0303">
      <w:pPr>
        <w:numPr>
          <w:ilvl w:val="0"/>
          <w:numId w:val="42"/>
        </w:numPr>
        <w:spacing w:beforeLines="100" w:before="240" w:after="120"/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5151A4">
        <w:rPr>
          <w:rFonts w:asciiTheme="minorHAnsi" w:hAnsiTheme="minorHAnsi" w:cstheme="minorHAnsi"/>
          <w:sz w:val="20"/>
          <w:szCs w:val="20"/>
          <w:lang w:val="es-ES_tradnl"/>
        </w:rPr>
        <w:t xml:space="preserve">Utilizar la memoria para recordar e indagar -tomando como punto de partida la experiencia propia- el papel de la educación, la lengua y la cultura en nuestra vida y en nuestro proceso de escolarización. </w:t>
      </w:r>
    </w:p>
    <w:p w:rsidR="00CC0303" w:rsidRPr="005151A4" w:rsidRDefault="00CC0303" w:rsidP="00CC0303">
      <w:pPr>
        <w:tabs>
          <w:tab w:val="right" w:pos="8838"/>
        </w:tabs>
        <w:spacing w:beforeLines="100" w:before="240"/>
        <w:ind w:left="36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151A4">
        <w:rPr>
          <w:rFonts w:asciiTheme="minorHAnsi" w:hAnsiTheme="minorHAnsi" w:cstheme="minorHAnsi"/>
          <w:sz w:val="20"/>
          <w:szCs w:val="20"/>
          <w:lang w:val="es-ES_tradnl"/>
        </w:rPr>
        <w:t>En este sentido carta de auto-reconocimiento debe contener:</w:t>
      </w:r>
      <w:r w:rsidRPr="005151A4">
        <w:rPr>
          <w:rFonts w:asciiTheme="minorHAnsi" w:hAnsiTheme="minorHAnsi" w:cstheme="minorHAnsi"/>
          <w:sz w:val="20"/>
          <w:szCs w:val="20"/>
          <w:lang w:val="es-ES_tradnl"/>
        </w:rPr>
        <w:tab/>
      </w:r>
    </w:p>
    <w:p w:rsidR="00CC0303" w:rsidRPr="005151A4" w:rsidRDefault="00CC0303" w:rsidP="00CC0303">
      <w:pPr>
        <w:pStyle w:val="Prrafodelista"/>
        <w:numPr>
          <w:ilvl w:val="0"/>
          <w:numId w:val="45"/>
        </w:numPr>
        <w:spacing w:beforeLines="100" w:before="240"/>
        <w:contextualSpacing w:val="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151A4">
        <w:rPr>
          <w:rFonts w:asciiTheme="minorHAnsi" w:hAnsiTheme="minorHAnsi" w:cstheme="minorHAnsi"/>
          <w:sz w:val="20"/>
          <w:szCs w:val="20"/>
          <w:lang w:val="es-ES_tradnl"/>
        </w:rPr>
        <w:t>Datos del/la e</w:t>
      </w:r>
      <w:r w:rsidR="00AA1539">
        <w:rPr>
          <w:rFonts w:asciiTheme="minorHAnsi" w:hAnsiTheme="minorHAnsi" w:cstheme="minorHAnsi"/>
          <w:sz w:val="20"/>
          <w:szCs w:val="20"/>
          <w:lang w:val="es-ES_tradnl"/>
        </w:rPr>
        <w:t>studiante, lugar de residencia</w:t>
      </w:r>
      <w:r w:rsidRPr="005151A4">
        <w:rPr>
          <w:rFonts w:asciiTheme="minorHAnsi" w:hAnsiTheme="minorHAnsi" w:cstheme="minorHAnsi"/>
          <w:sz w:val="20"/>
          <w:szCs w:val="20"/>
          <w:lang w:val="es-ES_tradnl"/>
        </w:rPr>
        <w:t>, instituto y carrera de formación docente elegida.</w:t>
      </w:r>
    </w:p>
    <w:p w:rsidR="00CC0303" w:rsidRPr="005151A4" w:rsidRDefault="00CC0303" w:rsidP="00CC0303">
      <w:pPr>
        <w:pStyle w:val="Prrafodelista"/>
        <w:numPr>
          <w:ilvl w:val="0"/>
          <w:numId w:val="45"/>
        </w:numPr>
        <w:spacing w:beforeLines="100" w:before="240"/>
        <w:contextualSpacing w:val="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151A4">
        <w:rPr>
          <w:rFonts w:asciiTheme="minorHAnsi" w:hAnsiTheme="minorHAnsi" w:cstheme="minorHAnsi"/>
          <w:sz w:val="20"/>
          <w:szCs w:val="20"/>
          <w:lang w:val="es-ES_tradnl"/>
        </w:rPr>
        <w:t>Pueblo del cual se auto-reconoce, datos  de  la comunidad, si es posible mencionar donde queda y el nombre de la autoridad máxima, características del pueblo-comunidad en general.</w:t>
      </w:r>
    </w:p>
    <w:p w:rsidR="00AA1539" w:rsidRPr="00AA1539" w:rsidRDefault="00227D0A" w:rsidP="00AA1539">
      <w:pPr>
        <w:pStyle w:val="Prrafodelista"/>
        <w:numPr>
          <w:ilvl w:val="0"/>
          <w:numId w:val="45"/>
        </w:numPr>
        <w:spacing w:beforeLines="100" w:before="240"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227D0A">
        <w:rPr>
          <w:rFonts w:asciiTheme="minorHAnsi" w:hAnsiTheme="minorHAnsi" w:cstheme="minorHAnsi"/>
          <w:sz w:val="20"/>
          <w:szCs w:val="20"/>
          <w:lang w:val="es-ES_tradnl"/>
        </w:rPr>
        <w:t xml:space="preserve">Un escrito donde mencione sus </w:t>
      </w:r>
      <w:proofErr w:type="gramStart"/>
      <w:r w:rsidRPr="00227D0A">
        <w:rPr>
          <w:rFonts w:asciiTheme="minorHAnsi" w:hAnsiTheme="minorHAnsi" w:cstheme="minorHAnsi"/>
          <w:sz w:val="20"/>
          <w:szCs w:val="20"/>
          <w:lang w:val="es-ES_tradnl"/>
        </w:rPr>
        <w:t>raíces</w:t>
      </w:r>
      <w:r w:rsidR="00AA1539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227D0A">
        <w:rPr>
          <w:rFonts w:asciiTheme="minorHAnsi" w:hAnsiTheme="minorHAnsi" w:cstheme="minorHAnsi"/>
          <w:sz w:val="20"/>
          <w:szCs w:val="20"/>
          <w:lang w:val="es-ES_tradnl"/>
        </w:rPr>
        <w:t>,lazos</w:t>
      </w:r>
      <w:proofErr w:type="gramEnd"/>
      <w:r w:rsidRPr="00227D0A">
        <w:rPr>
          <w:rFonts w:asciiTheme="minorHAnsi" w:hAnsiTheme="minorHAnsi" w:cstheme="minorHAnsi"/>
          <w:sz w:val="20"/>
          <w:szCs w:val="20"/>
          <w:lang w:val="es-ES_tradnl"/>
        </w:rPr>
        <w:t xml:space="preserve"> familiares, recuerdos o relatos de sus ancestros que considere pertinentes. Además de vincular  sus experiencias vitales con las trayectorias</w:t>
      </w:r>
      <w:r w:rsidR="00AA1539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227D0A">
        <w:rPr>
          <w:rFonts w:asciiTheme="minorHAnsi" w:hAnsiTheme="minorHAnsi" w:cstheme="minorHAnsi"/>
          <w:sz w:val="20"/>
          <w:szCs w:val="20"/>
          <w:lang w:val="es-ES_tradnl"/>
        </w:rPr>
        <w:t>educativas vividas y analice cuáles podrían ser los impactos del  desempeño del rol docente junto a nuestros pueblos originarios.</w:t>
      </w:r>
    </w:p>
    <w:p w:rsidR="00227D0A" w:rsidRPr="00227D0A" w:rsidRDefault="00227D0A" w:rsidP="00227D0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00" w:before="240"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227D0A">
        <w:rPr>
          <w:rFonts w:asciiTheme="minorHAnsi" w:hAnsiTheme="minorHAnsi" w:cstheme="minorHAnsi"/>
          <w:sz w:val="20"/>
          <w:szCs w:val="20"/>
          <w:lang w:val="es-ES_tradnl"/>
        </w:rPr>
        <w:t>Si se  considera necesario, y ante la información que se presente en la carta,    puede que se   convoque al postulante para una entrevista personal con el/la referente de la provincia,  CEAPI provincial y/o equipo de la modalidad EIB como complemento a la información presentada.</w:t>
      </w:r>
    </w:p>
    <w:p w:rsidR="00CC0303" w:rsidRDefault="00CC0303" w:rsidP="00CC0303">
      <w:pPr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:rsidR="000C7891" w:rsidRPr="005151A4" w:rsidRDefault="000C7891" w:rsidP="00CC0303">
      <w:pPr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:rsidR="00CC0303" w:rsidRPr="005151A4" w:rsidRDefault="00CC0303" w:rsidP="00CC0303">
      <w:pPr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5151A4">
        <w:rPr>
          <w:rFonts w:asciiTheme="minorHAnsi" w:hAnsiTheme="minorHAnsi" w:cstheme="minorHAnsi"/>
          <w:b/>
          <w:sz w:val="20"/>
          <w:szCs w:val="20"/>
          <w:lang w:val="es-ES_tradnl"/>
        </w:rPr>
        <w:t>GUIA</w:t>
      </w:r>
      <w:r w:rsidR="000D6FAB"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 PARA EL POSTU</w:t>
      </w:r>
      <w:r w:rsidR="00D378E1">
        <w:rPr>
          <w:rFonts w:asciiTheme="minorHAnsi" w:hAnsiTheme="minorHAnsi" w:cstheme="minorHAnsi"/>
          <w:b/>
          <w:sz w:val="20"/>
          <w:szCs w:val="20"/>
          <w:lang w:val="es-ES_tradnl"/>
        </w:rPr>
        <w:t>L</w:t>
      </w:r>
      <w:r w:rsidR="000D6FAB">
        <w:rPr>
          <w:rFonts w:asciiTheme="minorHAnsi" w:hAnsiTheme="minorHAnsi" w:cstheme="minorHAnsi"/>
          <w:b/>
          <w:sz w:val="20"/>
          <w:szCs w:val="20"/>
          <w:lang w:val="es-ES_tradnl"/>
        </w:rPr>
        <w:t>ANTE</w:t>
      </w:r>
      <w:r w:rsidRPr="005151A4">
        <w:rPr>
          <w:rFonts w:asciiTheme="minorHAnsi" w:hAnsiTheme="minorHAnsi" w:cstheme="minorHAnsi"/>
          <w:b/>
          <w:sz w:val="20"/>
          <w:szCs w:val="20"/>
          <w:lang w:val="es-ES_tradnl"/>
        </w:rPr>
        <w:t>:</w:t>
      </w:r>
    </w:p>
    <w:p w:rsidR="000D6FAB" w:rsidRPr="000D6FAB" w:rsidRDefault="000D6FAB" w:rsidP="000D6FAB">
      <w:pPr>
        <w:spacing w:before="160" w:after="160"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0D6FAB">
        <w:rPr>
          <w:rFonts w:asciiTheme="minorHAnsi" w:hAnsiTheme="minorHAnsi" w:cstheme="minorHAnsi"/>
          <w:sz w:val="20"/>
          <w:szCs w:val="20"/>
          <w:u w:val="single"/>
          <w:lang w:val="es-ES_tradnl"/>
        </w:rPr>
        <w:t>Primer momento</w:t>
      </w:r>
      <w:r w:rsidRPr="000D6FAB">
        <w:rPr>
          <w:rFonts w:asciiTheme="minorHAnsi" w:hAnsiTheme="minorHAnsi" w:cstheme="minorHAnsi"/>
          <w:sz w:val="20"/>
          <w:szCs w:val="20"/>
          <w:lang w:val="es-ES_tradnl"/>
        </w:rPr>
        <w:t>:</w:t>
      </w:r>
      <w:r w:rsidR="00741CE1">
        <w:rPr>
          <w:rFonts w:asciiTheme="minorHAnsi" w:hAnsiTheme="minorHAnsi" w:cstheme="minorHAnsi"/>
          <w:sz w:val="20"/>
          <w:szCs w:val="20"/>
          <w:lang w:val="es-ES_tradnl"/>
        </w:rPr>
        <w:t xml:space="preserve"> Escribo</w:t>
      </w:r>
      <w:r w:rsidRPr="000D6FAB">
        <w:rPr>
          <w:rFonts w:asciiTheme="minorHAnsi" w:hAnsiTheme="minorHAnsi" w:cstheme="minorHAnsi"/>
          <w:sz w:val="20"/>
          <w:szCs w:val="20"/>
          <w:lang w:val="es-ES_tradnl"/>
        </w:rPr>
        <w:t xml:space="preserve"> los datos personales a modo de presentación:</w:t>
      </w:r>
    </w:p>
    <w:p w:rsidR="000D6FAB" w:rsidRPr="000D6FAB" w:rsidRDefault="000D6FAB" w:rsidP="000D6FAB">
      <w:pPr>
        <w:pStyle w:val="Prrafodelista"/>
        <w:numPr>
          <w:ilvl w:val="0"/>
          <w:numId w:val="46"/>
        </w:numPr>
        <w:spacing w:before="160" w:after="16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0D6FAB">
        <w:rPr>
          <w:rFonts w:asciiTheme="minorHAnsi" w:hAnsiTheme="minorHAnsi" w:cstheme="minorHAnsi"/>
          <w:sz w:val="20"/>
          <w:szCs w:val="20"/>
          <w:lang w:val="es-ES_tradnl"/>
        </w:rPr>
        <w:t>Nombre, apellido y número de documento nacional de identidad.</w:t>
      </w:r>
    </w:p>
    <w:p w:rsidR="000D6FAB" w:rsidRPr="000D6FAB" w:rsidRDefault="000D6FAB" w:rsidP="000D6FAB">
      <w:pPr>
        <w:pStyle w:val="Prrafodelista"/>
        <w:numPr>
          <w:ilvl w:val="0"/>
          <w:numId w:val="46"/>
        </w:numPr>
        <w:spacing w:before="160" w:after="16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0D6FAB">
        <w:rPr>
          <w:rFonts w:asciiTheme="minorHAnsi" w:hAnsiTheme="minorHAnsi" w:cstheme="minorHAnsi"/>
          <w:sz w:val="20"/>
          <w:szCs w:val="20"/>
          <w:lang w:val="es-ES_tradnl"/>
        </w:rPr>
        <w:t>Lugar de residencia.</w:t>
      </w:r>
    </w:p>
    <w:p w:rsidR="00741CE1" w:rsidRDefault="000D6FAB" w:rsidP="00741CE1">
      <w:pPr>
        <w:pStyle w:val="Prrafodelista"/>
        <w:numPr>
          <w:ilvl w:val="0"/>
          <w:numId w:val="46"/>
        </w:numPr>
        <w:spacing w:before="160" w:after="16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0D6FAB">
        <w:rPr>
          <w:rFonts w:asciiTheme="minorHAnsi" w:hAnsiTheme="minorHAnsi" w:cstheme="minorHAnsi"/>
          <w:sz w:val="20"/>
          <w:szCs w:val="20"/>
          <w:lang w:val="es-ES_tradnl"/>
        </w:rPr>
        <w:t>Nombre del Instituto de Formación Docente al que asiste/asistirá.</w:t>
      </w:r>
    </w:p>
    <w:p w:rsidR="000D6FAB" w:rsidRPr="00741CE1" w:rsidRDefault="000D6FAB" w:rsidP="00741CE1">
      <w:pPr>
        <w:pStyle w:val="Prrafodelista"/>
        <w:numPr>
          <w:ilvl w:val="0"/>
          <w:numId w:val="46"/>
        </w:numPr>
        <w:spacing w:before="160" w:after="16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Carrera elegida</w:t>
      </w:r>
      <w:r w:rsidRPr="00741CE1">
        <w:rPr>
          <w:lang w:val="es-ES_tradnl"/>
        </w:rPr>
        <w:t>.</w:t>
      </w:r>
    </w:p>
    <w:p w:rsidR="00741CE1" w:rsidRPr="00741CE1" w:rsidRDefault="00741CE1" w:rsidP="00741CE1">
      <w:pPr>
        <w:spacing w:before="160" w:after="160"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741CE1">
        <w:rPr>
          <w:rFonts w:asciiTheme="minorHAnsi" w:hAnsiTheme="minorHAnsi" w:cstheme="minorHAnsi"/>
          <w:sz w:val="20"/>
          <w:szCs w:val="20"/>
          <w:u w:val="single"/>
          <w:lang w:val="es-ES_tradnl"/>
        </w:rPr>
        <w:t>Segundo momento</w:t>
      </w: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: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Me detengo a pensar un instante en el pasado, presente y futuro de mi pueblo, de mi cultura y de mi lengua.</w:t>
      </w:r>
    </w:p>
    <w:p w:rsidR="00741CE1" w:rsidRPr="00741CE1" w:rsidRDefault="00741CE1" w:rsidP="00741CE1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741CE1">
        <w:rPr>
          <w:rFonts w:asciiTheme="minorHAnsi" w:hAnsiTheme="minorHAnsi" w:cstheme="minorHAnsi"/>
          <w:sz w:val="20"/>
          <w:szCs w:val="20"/>
          <w:lang w:val="es-ES_tradnl"/>
        </w:rPr>
        <w:t xml:space="preserve">Recolecto la  mayor cantidad de información que conozca del pueblo-comunidad al cual pertenezco. Para esto puedo indagar en mi familia sobre las historias que ellos conocen. </w:t>
      </w:r>
    </w:p>
    <w:p w:rsidR="00741CE1" w:rsidRDefault="00741CE1" w:rsidP="00741CE1">
      <w:pPr>
        <w:spacing w:line="360" w:lineRule="auto"/>
        <w:ind w:left="1068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741CE1" w:rsidRDefault="00741CE1" w:rsidP="00741CE1">
      <w:pPr>
        <w:spacing w:line="360" w:lineRule="auto"/>
        <w:ind w:left="1068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741CE1" w:rsidRDefault="00741CE1" w:rsidP="00741CE1">
      <w:pPr>
        <w:spacing w:line="360" w:lineRule="auto"/>
        <w:ind w:left="1068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741CE1" w:rsidRPr="00741CE1" w:rsidRDefault="00741CE1" w:rsidP="00741CE1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741CE1">
        <w:rPr>
          <w:rFonts w:asciiTheme="minorHAnsi" w:hAnsiTheme="minorHAnsi" w:cstheme="minorHAnsi"/>
          <w:sz w:val="20"/>
          <w:szCs w:val="20"/>
          <w:lang w:val="es-ES_tradnl"/>
        </w:rPr>
        <w:t xml:space="preserve">Redacto algunas de las historias. Éstas deben ser particulares de mi pueblo y me deben parecer importantes. Recuerden que la intención del ejercicio es conocerlos y conocer su comunidad, no se van a tomar en cuenta historias extraídas de internet. </w:t>
      </w:r>
    </w:p>
    <w:p w:rsidR="00741CE1" w:rsidRPr="00741CE1" w:rsidRDefault="00741CE1" w:rsidP="00741CE1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Escribo algunas opiniones respecto de lo que considero fortalezas y debilidades que viven  los pueblos originarios.</w:t>
      </w:r>
    </w:p>
    <w:p w:rsidR="00CC0303" w:rsidRPr="00741CE1" w:rsidRDefault="00CC0303" w:rsidP="00CC0303">
      <w:pPr>
        <w:spacing w:before="160" w:after="160"/>
        <w:jc w:val="both"/>
        <w:rPr>
          <w:rFonts w:asciiTheme="minorHAnsi" w:hAnsiTheme="minorHAnsi" w:cstheme="minorHAnsi"/>
          <w:sz w:val="20"/>
          <w:szCs w:val="20"/>
          <w:u w:val="single"/>
          <w:lang w:val="es-ES_tradnl"/>
        </w:rPr>
      </w:pPr>
    </w:p>
    <w:p w:rsidR="00741CE1" w:rsidRPr="00741CE1" w:rsidRDefault="00741CE1" w:rsidP="00741CE1">
      <w:pPr>
        <w:spacing w:before="160" w:after="160"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741CE1">
        <w:rPr>
          <w:rFonts w:asciiTheme="minorHAnsi" w:hAnsiTheme="minorHAnsi" w:cstheme="minorHAnsi"/>
          <w:sz w:val="20"/>
          <w:szCs w:val="20"/>
          <w:u w:val="single"/>
          <w:lang w:val="es-ES_tradnl"/>
        </w:rPr>
        <w:t>Tercer momento</w:t>
      </w: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: Trato de reflejar aquellos momentos vividos en la escuela, las experiencias significativas, enseñanzas, aprendizajes,  momentos difíciles  vividos allí, que me sirvieron para desempeñarme en la vida; tomando en cuenta que mi vida forma parte de culturas y lenguas originarias. A partir de identificar esos momentos y experiencias, escribo algunos recuerdos importantes según cada uno de estos momentos:</w:t>
      </w:r>
    </w:p>
    <w:p w:rsidR="00741CE1" w:rsidRPr="00741CE1" w:rsidRDefault="00741CE1" w:rsidP="00741CE1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1. Antes de ingresar en la escuela.</w:t>
      </w:r>
    </w:p>
    <w:p w:rsidR="00741CE1" w:rsidRPr="00741CE1" w:rsidRDefault="00741CE1" w:rsidP="00741CE1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2. Del nivel inicial (jardín de infantes o pre-escolar).</w:t>
      </w:r>
    </w:p>
    <w:p w:rsidR="00741CE1" w:rsidRPr="00741CE1" w:rsidRDefault="00741CE1" w:rsidP="00741CE1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3. De la escuela primaria o EGB 1, 2 y 3.</w:t>
      </w:r>
    </w:p>
    <w:p w:rsidR="00741CE1" w:rsidRPr="00741CE1" w:rsidRDefault="00741CE1" w:rsidP="00741CE1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4. De la escuela secundaria.</w:t>
      </w:r>
    </w:p>
    <w:p w:rsidR="00741CE1" w:rsidRPr="00741CE1" w:rsidRDefault="00741CE1" w:rsidP="00741C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741CE1">
        <w:rPr>
          <w:rFonts w:asciiTheme="minorHAnsi" w:hAnsiTheme="minorHAnsi" w:cstheme="minorHAnsi"/>
          <w:sz w:val="20"/>
          <w:szCs w:val="20"/>
          <w:lang w:val="es-ES_tradnl"/>
        </w:rPr>
        <w:br/>
        <w:t>A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modo de cierre </w:t>
      </w: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es momento de pensar en tu experiencia como estudiante</w:t>
      </w:r>
      <w:r>
        <w:rPr>
          <w:rFonts w:asciiTheme="minorHAnsi" w:hAnsiTheme="minorHAnsi" w:cstheme="minorHAnsi"/>
          <w:sz w:val="20"/>
          <w:szCs w:val="20"/>
          <w:lang w:val="es-ES_tradnl"/>
        </w:rPr>
        <w:t>, o futuro estudiante</w:t>
      </w:r>
      <w:r w:rsidRPr="00741CE1">
        <w:rPr>
          <w:rFonts w:asciiTheme="minorHAnsi" w:hAnsiTheme="minorHAnsi" w:cstheme="minorHAnsi"/>
          <w:sz w:val="20"/>
          <w:szCs w:val="20"/>
          <w:lang w:val="es-ES_tradnl"/>
        </w:rPr>
        <w:t xml:space="preserve">, de formación docente y tu futuro rol como educador. </w:t>
      </w:r>
      <w:proofErr w:type="spellStart"/>
      <w:r>
        <w:rPr>
          <w:rFonts w:asciiTheme="minorHAnsi" w:hAnsiTheme="minorHAnsi" w:cstheme="minorHAnsi"/>
          <w:sz w:val="20"/>
          <w:szCs w:val="20"/>
          <w:lang w:val="es-ES_tradnl"/>
        </w:rPr>
        <w:t>R</w:t>
      </w: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edactá</w:t>
      </w:r>
      <w:proofErr w:type="spellEnd"/>
      <w:r w:rsidRPr="00741CE1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al </w:t>
      </w: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menos 3 ideas que podrías poner en práctica para ayudar a tu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741CE1">
        <w:rPr>
          <w:rFonts w:asciiTheme="minorHAnsi" w:hAnsiTheme="minorHAnsi" w:cstheme="minorHAnsi"/>
          <w:sz w:val="20"/>
          <w:szCs w:val="20"/>
          <w:lang w:val="es-ES_tradnl"/>
        </w:rPr>
        <w:t>pueblo-comunidad como docente.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No te olvides de incluir la firma y la aclaración. </w:t>
      </w:r>
    </w:p>
    <w:p w:rsidR="00CC0303" w:rsidRPr="005151A4" w:rsidRDefault="00CC0303" w:rsidP="00CC0303">
      <w:pPr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:rsidR="00CC0303" w:rsidRPr="005151A4" w:rsidRDefault="00CC0303" w:rsidP="00CC0303">
      <w:pPr>
        <w:ind w:left="420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:rsidR="00CC0303" w:rsidRDefault="00CC0303" w:rsidP="0078150B">
      <w:pPr>
        <w:rPr>
          <w:rFonts w:asciiTheme="minorHAnsi" w:hAnsiTheme="minorHAnsi"/>
          <w:b/>
          <w:bCs/>
          <w:iCs/>
          <w:color w:val="0070C0"/>
          <w:sz w:val="36"/>
          <w:szCs w:val="36"/>
        </w:rPr>
      </w:pPr>
    </w:p>
    <w:p w:rsidR="00494907" w:rsidRDefault="00494907" w:rsidP="0078150B">
      <w:pPr>
        <w:rPr>
          <w:rFonts w:asciiTheme="minorHAnsi" w:hAnsiTheme="minorHAnsi"/>
          <w:b/>
          <w:bCs/>
          <w:iCs/>
          <w:color w:val="0070C0"/>
          <w:sz w:val="36"/>
          <w:szCs w:val="36"/>
        </w:rPr>
      </w:pPr>
    </w:p>
    <w:sectPr w:rsidR="00494907" w:rsidSect="00A95E03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D4" w:rsidRDefault="00FA77D4">
      <w:r>
        <w:separator/>
      </w:r>
    </w:p>
  </w:endnote>
  <w:endnote w:type="continuationSeparator" w:id="0">
    <w:p w:rsidR="00FA77D4" w:rsidRDefault="00FA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DF" w:rsidRDefault="00345625" w:rsidP="006E30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19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19DF" w:rsidRDefault="00BB19DF" w:rsidP="00167C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03" w:rsidRDefault="00DB1B95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81280</wp:posOffset>
          </wp:positionV>
          <wp:extent cx="4286250" cy="647700"/>
          <wp:effectExtent l="19050" t="0" r="0" b="0"/>
          <wp:wrapNone/>
          <wp:docPr id="3" name="2 Imagen" descr="d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19DF" w:rsidRDefault="00BB19DF" w:rsidP="00167C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D4" w:rsidRDefault="00FA77D4">
      <w:r>
        <w:separator/>
      </w:r>
    </w:p>
  </w:footnote>
  <w:footnote w:type="continuationSeparator" w:id="0">
    <w:p w:rsidR="00FA77D4" w:rsidRDefault="00FA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07" w:rsidRDefault="00494907" w:rsidP="00E81411">
    <w:pPr>
      <w:pStyle w:val="Encabezado"/>
      <w:ind w:left="-567" w:right="-1701"/>
    </w:pPr>
    <w:r>
      <w:rPr>
        <w:noProof/>
        <w:lang w:val="es-AR" w:eastAsia="es-A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978910</wp:posOffset>
          </wp:positionH>
          <wp:positionV relativeFrom="paragraph">
            <wp:posOffset>1905</wp:posOffset>
          </wp:positionV>
          <wp:extent cx="1581150" cy="58166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25134" r="15" b="16730"/>
                  <a:stretch/>
                </pic:blipFill>
                <pic:spPr>
                  <a:xfrm>
                    <a:off x="0" y="0"/>
                    <a:ext cx="158115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905</wp:posOffset>
          </wp:positionV>
          <wp:extent cx="1419225" cy="723265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d con colores nuevos fondo transparen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54D9" w:rsidRDefault="00D854D9" w:rsidP="00E81411">
    <w:pPr>
      <w:pStyle w:val="Encabezado"/>
      <w:ind w:left="-567" w:righ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AD5"/>
    <w:multiLevelType w:val="hybridMultilevel"/>
    <w:tmpl w:val="9572B0A6"/>
    <w:lvl w:ilvl="0" w:tplc="9FC0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7B35"/>
    <w:multiLevelType w:val="hybridMultilevel"/>
    <w:tmpl w:val="CFF8F78A"/>
    <w:lvl w:ilvl="0" w:tplc="2C0A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0AFF019D"/>
    <w:multiLevelType w:val="hybridMultilevel"/>
    <w:tmpl w:val="04A8FC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34925"/>
    <w:multiLevelType w:val="multilevel"/>
    <w:tmpl w:val="871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43EBC"/>
    <w:multiLevelType w:val="hybridMultilevel"/>
    <w:tmpl w:val="CD2A5FC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4477A3"/>
    <w:multiLevelType w:val="hybridMultilevel"/>
    <w:tmpl w:val="1332B3A8"/>
    <w:lvl w:ilvl="0" w:tplc="9FC0EF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1D0A7A"/>
    <w:multiLevelType w:val="hybridMultilevel"/>
    <w:tmpl w:val="4142F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E2709"/>
    <w:multiLevelType w:val="multilevel"/>
    <w:tmpl w:val="5D30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07D30"/>
    <w:multiLevelType w:val="multilevel"/>
    <w:tmpl w:val="F73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1019E"/>
    <w:multiLevelType w:val="hybridMultilevel"/>
    <w:tmpl w:val="4E6AAAEE"/>
    <w:lvl w:ilvl="0" w:tplc="12DE0F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6C3E52"/>
    <w:multiLevelType w:val="hybridMultilevel"/>
    <w:tmpl w:val="30629336"/>
    <w:lvl w:ilvl="0" w:tplc="2C0A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3AF64005"/>
    <w:multiLevelType w:val="hybridMultilevel"/>
    <w:tmpl w:val="5DA62AC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E463565"/>
    <w:multiLevelType w:val="hybridMultilevel"/>
    <w:tmpl w:val="414C8540"/>
    <w:lvl w:ilvl="0" w:tplc="102A687E">
      <w:start w:val="4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71678"/>
    <w:multiLevelType w:val="hybridMultilevel"/>
    <w:tmpl w:val="81786482"/>
    <w:lvl w:ilvl="0" w:tplc="9FC0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A61EA"/>
    <w:multiLevelType w:val="hybridMultilevel"/>
    <w:tmpl w:val="217E35C6"/>
    <w:lvl w:ilvl="0" w:tplc="2C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94A6888"/>
    <w:multiLevelType w:val="hybridMultilevel"/>
    <w:tmpl w:val="ED6CE8EA"/>
    <w:lvl w:ilvl="0" w:tplc="9FC0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F3125"/>
    <w:multiLevelType w:val="hybridMultilevel"/>
    <w:tmpl w:val="1A7C7E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D7EED"/>
    <w:multiLevelType w:val="hybridMultilevel"/>
    <w:tmpl w:val="30FCA0C4"/>
    <w:lvl w:ilvl="0" w:tplc="2C0A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>
    <w:nsid w:val="525A1FFB"/>
    <w:multiLevelType w:val="hybridMultilevel"/>
    <w:tmpl w:val="198A340A"/>
    <w:lvl w:ilvl="0" w:tplc="2C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51A7E1E"/>
    <w:multiLevelType w:val="multilevel"/>
    <w:tmpl w:val="52C25A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711CE4"/>
    <w:multiLevelType w:val="multilevel"/>
    <w:tmpl w:val="02B063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A94399"/>
    <w:multiLevelType w:val="hybridMultilevel"/>
    <w:tmpl w:val="224C3900"/>
    <w:lvl w:ilvl="0" w:tplc="9FC0EF7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70C0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C881DF3"/>
    <w:multiLevelType w:val="hybridMultilevel"/>
    <w:tmpl w:val="21504A9E"/>
    <w:lvl w:ilvl="0" w:tplc="BB44A25C">
      <w:start w:val="1"/>
      <w:numFmt w:val="decimal"/>
      <w:lvlText w:val="%1."/>
      <w:lvlJc w:val="left"/>
      <w:pPr>
        <w:ind w:left="1428" w:hanging="360"/>
      </w:pPr>
      <w:rPr>
        <w:rFonts w:ascii="Calibri" w:hAnsi="Calibri" w:hint="default"/>
        <w:b/>
        <w:i w:val="0"/>
        <w:color w:val="1F497D" w:themeColor="text2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E465C3"/>
    <w:multiLevelType w:val="hybridMultilevel"/>
    <w:tmpl w:val="47E22894"/>
    <w:lvl w:ilvl="0" w:tplc="0C0A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61960AF9"/>
    <w:multiLevelType w:val="multilevel"/>
    <w:tmpl w:val="34FE7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126517"/>
    <w:multiLevelType w:val="hybridMultilevel"/>
    <w:tmpl w:val="BEAA13DE"/>
    <w:lvl w:ilvl="0" w:tplc="8E84D3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8E3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247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06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E0F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EDF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16AB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E9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E241E"/>
    <w:multiLevelType w:val="multilevel"/>
    <w:tmpl w:val="8FA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D3952"/>
    <w:multiLevelType w:val="hybridMultilevel"/>
    <w:tmpl w:val="92C65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156E0"/>
    <w:multiLevelType w:val="hybridMultilevel"/>
    <w:tmpl w:val="2E3867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A650A"/>
    <w:multiLevelType w:val="hybridMultilevel"/>
    <w:tmpl w:val="5EE60064"/>
    <w:lvl w:ilvl="0" w:tplc="1A5223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A736D"/>
    <w:multiLevelType w:val="multilevel"/>
    <w:tmpl w:val="CFB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72E"/>
    <w:multiLevelType w:val="hybridMultilevel"/>
    <w:tmpl w:val="23328B7A"/>
    <w:lvl w:ilvl="0" w:tplc="2C0A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>
    <w:nsid w:val="6A783D85"/>
    <w:multiLevelType w:val="hybridMultilevel"/>
    <w:tmpl w:val="BC84BC88"/>
    <w:lvl w:ilvl="0" w:tplc="9FC0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37377"/>
    <w:multiLevelType w:val="hybridMultilevel"/>
    <w:tmpl w:val="1F2C4E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D62F0"/>
    <w:multiLevelType w:val="hybridMultilevel"/>
    <w:tmpl w:val="1A6C1D76"/>
    <w:lvl w:ilvl="0" w:tplc="861A06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128B4"/>
    <w:multiLevelType w:val="hybridMultilevel"/>
    <w:tmpl w:val="D1E0380C"/>
    <w:lvl w:ilvl="0" w:tplc="8542D7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A4CB4"/>
    <w:multiLevelType w:val="hybridMultilevel"/>
    <w:tmpl w:val="A2401858"/>
    <w:lvl w:ilvl="0" w:tplc="2C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7">
    <w:nsid w:val="75D821C8"/>
    <w:multiLevelType w:val="hybridMultilevel"/>
    <w:tmpl w:val="577A431A"/>
    <w:lvl w:ilvl="0" w:tplc="2C0A000F">
      <w:start w:val="1"/>
      <w:numFmt w:val="decimal"/>
      <w:lvlText w:val="%1."/>
      <w:lvlJc w:val="left"/>
      <w:pPr>
        <w:ind w:left="-180" w:hanging="360"/>
      </w:pPr>
    </w:lvl>
    <w:lvl w:ilvl="1" w:tplc="2C0A0019" w:tentative="1">
      <w:start w:val="1"/>
      <w:numFmt w:val="lowerLetter"/>
      <w:lvlText w:val="%2."/>
      <w:lvlJc w:val="left"/>
      <w:pPr>
        <w:ind w:left="540" w:hanging="360"/>
      </w:pPr>
    </w:lvl>
    <w:lvl w:ilvl="2" w:tplc="2C0A001B" w:tentative="1">
      <w:start w:val="1"/>
      <w:numFmt w:val="lowerRoman"/>
      <w:lvlText w:val="%3."/>
      <w:lvlJc w:val="right"/>
      <w:pPr>
        <w:ind w:left="1260" w:hanging="180"/>
      </w:pPr>
    </w:lvl>
    <w:lvl w:ilvl="3" w:tplc="2C0A000F" w:tentative="1">
      <w:start w:val="1"/>
      <w:numFmt w:val="decimal"/>
      <w:lvlText w:val="%4."/>
      <w:lvlJc w:val="left"/>
      <w:pPr>
        <w:ind w:left="1980" w:hanging="360"/>
      </w:pPr>
    </w:lvl>
    <w:lvl w:ilvl="4" w:tplc="2C0A0019" w:tentative="1">
      <w:start w:val="1"/>
      <w:numFmt w:val="lowerLetter"/>
      <w:lvlText w:val="%5."/>
      <w:lvlJc w:val="left"/>
      <w:pPr>
        <w:ind w:left="2700" w:hanging="360"/>
      </w:pPr>
    </w:lvl>
    <w:lvl w:ilvl="5" w:tplc="2C0A001B" w:tentative="1">
      <w:start w:val="1"/>
      <w:numFmt w:val="lowerRoman"/>
      <w:lvlText w:val="%6."/>
      <w:lvlJc w:val="right"/>
      <w:pPr>
        <w:ind w:left="3420" w:hanging="180"/>
      </w:pPr>
    </w:lvl>
    <w:lvl w:ilvl="6" w:tplc="2C0A000F" w:tentative="1">
      <w:start w:val="1"/>
      <w:numFmt w:val="decimal"/>
      <w:lvlText w:val="%7."/>
      <w:lvlJc w:val="left"/>
      <w:pPr>
        <w:ind w:left="4140" w:hanging="360"/>
      </w:pPr>
    </w:lvl>
    <w:lvl w:ilvl="7" w:tplc="2C0A0019" w:tentative="1">
      <w:start w:val="1"/>
      <w:numFmt w:val="lowerLetter"/>
      <w:lvlText w:val="%8."/>
      <w:lvlJc w:val="left"/>
      <w:pPr>
        <w:ind w:left="4860" w:hanging="360"/>
      </w:pPr>
    </w:lvl>
    <w:lvl w:ilvl="8" w:tplc="2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>
    <w:nsid w:val="775E235F"/>
    <w:multiLevelType w:val="hybridMultilevel"/>
    <w:tmpl w:val="0A28EE28"/>
    <w:lvl w:ilvl="0" w:tplc="CF6A9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32128"/>
    <w:multiLevelType w:val="hybridMultilevel"/>
    <w:tmpl w:val="4DF8AF3C"/>
    <w:lvl w:ilvl="0" w:tplc="37E6D3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50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0A7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035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203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A21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8B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07A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E81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DE453C"/>
    <w:multiLevelType w:val="hybridMultilevel"/>
    <w:tmpl w:val="9D788E5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EE0C6D"/>
    <w:multiLevelType w:val="hybridMultilevel"/>
    <w:tmpl w:val="A3183AAC"/>
    <w:lvl w:ilvl="0" w:tplc="9FC0EF70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  <w:color w:val="0070C0"/>
      </w:rPr>
    </w:lvl>
    <w:lvl w:ilvl="1" w:tplc="2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2">
    <w:nsid w:val="7BEE2118"/>
    <w:multiLevelType w:val="hybridMultilevel"/>
    <w:tmpl w:val="77E61E60"/>
    <w:lvl w:ilvl="0" w:tplc="2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>
    <w:nsid w:val="7F0E0906"/>
    <w:multiLevelType w:val="hybridMultilevel"/>
    <w:tmpl w:val="B6021C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740DC"/>
    <w:multiLevelType w:val="hybridMultilevel"/>
    <w:tmpl w:val="DAAC93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23"/>
  </w:num>
  <w:num w:numId="9">
    <w:abstractNumId w:val="14"/>
  </w:num>
  <w:num w:numId="10">
    <w:abstractNumId w:val="18"/>
  </w:num>
  <w:num w:numId="11">
    <w:abstractNumId w:val="31"/>
  </w:num>
  <w:num w:numId="12">
    <w:abstractNumId w:val="10"/>
  </w:num>
  <w:num w:numId="13">
    <w:abstractNumId w:val="43"/>
  </w:num>
  <w:num w:numId="14">
    <w:abstractNumId w:val="17"/>
  </w:num>
  <w:num w:numId="15">
    <w:abstractNumId w:val="27"/>
  </w:num>
  <w:num w:numId="16">
    <w:abstractNumId w:val="28"/>
  </w:num>
  <w:num w:numId="17">
    <w:abstractNumId w:val="6"/>
  </w:num>
  <w:num w:numId="18">
    <w:abstractNumId w:val="11"/>
  </w:num>
  <w:num w:numId="19">
    <w:abstractNumId w:val="42"/>
  </w:num>
  <w:num w:numId="20">
    <w:abstractNumId w:val="36"/>
  </w:num>
  <w:num w:numId="21">
    <w:abstractNumId w:val="1"/>
  </w:num>
  <w:num w:numId="22">
    <w:abstractNumId w:val="34"/>
  </w:num>
  <w:num w:numId="23">
    <w:abstractNumId w:val="29"/>
  </w:num>
  <w:num w:numId="24">
    <w:abstractNumId w:val="39"/>
  </w:num>
  <w:num w:numId="25">
    <w:abstractNumId w:val="25"/>
  </w:num>
  <w:num w:numId="26">
    <w:abstractNumId w:val="37"/>
  </w:num>
  <w:num w:numId="27">
    <w:abstractNumId w:val="22"/>
  </w:num>
  <w:num w:numId="28">
    <w:abstractNumId w:val="40"/>
  </w:num>
  <w:num w:numId="29">
    <w:abstractNumId w:val="9"/>
  </w:num>
  <w:num w:numId="30">
    <w:abstractNumId w:val="26"/>
  </w:num>
  <w:num w:numId="31">
    <w:abstractNumId w:val="5"/>
  </w:num>
  <w:num w:numId="32">
    <w:abstractNumId w:val="30"/>
  </w:num>
  <w:num w:numId="33">
    <w:abstractNumId w:val="15"/>
  </w:num>
  <w:num w:numId="34">
    <w:abstractNumId w:val="32"/>
  </w:num>
  <w:num w:numId="35">
    <w:abstractNumId w:val="0"/>
  </w:num>
  <w:num w:numId="36">
    <w:abstractNumId w:val="13"/>
  </w:num>
  <w:num w:numId="37">
    <w:abstractNumId w:val="21"/>
  </w:num>
  <w:num w:numId="38">
    <w:abstractNumId w:val="41"/>
  </w:num>
  <w:num w:numId="39">
    <w:abstractNumId w:val="12"/>
  </w:num>
  <w:num w:numId="40">
    <w:abstractNumId w:val="35"/>
  </w:num>
  <w:num w:numId="41">
    <w:abstractNumId w:val="19"/>
  </w:num>
  <w:num w:numId="42">
    <w:abstractNumId w:val="44"/>
  </w:num>
  <w:num w:numId="43">
    <w:abstractNumId w:val="4"/>
  </w:num>
  <w:num w:numId="44">
    <w:abstractNumId w:val="38"/>
  </w:num>
  <w:num w:numId="45">
    <w:abstractNumId w:val="3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05"/>
    <w:rsid w:val="00006048"/>
    <w:rsid w:val="00007698"/>
    <w:rsid w:val="00013C4A"/>
    <w:rsid w:val="00016E93"/>
    <w:rsid w:val="000248F0"/>
    <w:rsid w:val="00025069"/>
    <w:rsid w:val="000474C5"/>
    <w:rsid w:val="00052800"/>
    <w:rsid w:val="00053418"/>
    <w:rsid w:val="00056434"/>
    <w:rsid w:val="00065681"/>
    <w:rsid w:val="000668F5"/>
    <w:rsid w:val="0007036A"/>
    <w:rsid w:val="00081903"/>
    <w:rsid w:val="00095003"/>
    <w:rsid w:val="000A724F"/>
    <w:rsid w:val="000B5251"/>
    <w:rsid w:val="000C36A5"/>
    <w:rsid w:val="000C4FFD"/>
    <w:rsid w:val="000C7891"/>
    <w:rsid w:val="000D6FAB"/>
    <w:rsid w:val="000E7970"/>
    <w:rsid w:val="000F65FA"/>
    <w:rsid w:val="00107253"/>
    <w:rsid w:val="0011790F"/>
    <w:rsid w:val="001373A3"/>
    <w:rsid w:val="00146E41"/>
    <w:rsid w:val="00161B3A"/>
    <w:rsid w:val="001621EA"/>
    <w:rsid w:val="00167C05"/>
    <w:rsid w:val="001924C4"/>
    <w:rsid w:val="001956B8"/>
    <w:rsid w:val="001A558C"/>
    <w:rsid w:val="001B0634"/>
    <w:rsid w:val="001D4CF4"/>
    <w:rsid w:val="001E7A4D"/>
    <w:rsid w:val="0022699A"/>
    <w:rsid w:val="00227D0A"/>
    <w:rsid w:val="00243AE9"/>
    <w:rsid w:val="00263379"/>
    <w:rsid w:val="00274742"/>
    <w:rsid w:val="002752C4"/>
    <w:rsid w:val="0028197F"/>
    <w:rsid w:val="00290F7D"/>
    <w:rsid w:val="00296982"/>
    <w:rsid w:val="002B1F05"/>
    <w:rsid w:val="002D5B1C"/>
    <w:rsid w:val="00300839"/>
    <w:rsid w:val="00302A6C"/>
    <w:rsid w:val="00305925"/>
    <w:rsid w:val="003124F5"/>
    <w:rsid w:val="003217C1"/>
    <w:rsid w:val="00321ED2"/>
    <w:rsid w:val="003248B4"/>
    <w:rsid w:val="00345625"/>
    <w:rsid w:val="00346B03"/>
    <w:rsid w:val="003523D5"/>
    <w:rsid w:val="00362647"/>
    <w:rsid w:val="0036600D"/>
    <w:rsid w:val="00374372"/>
    <w:rsid w:val="003811F8"/>
    <w:rsid w:val="003828AA"/>
    <w:rsid w:val="0038299D"/>
    <w:rsid w:val="00383381"/>
    <w:rsid w:val="00397E1E"/>
    <w:rsid w:val="003A78D7"/>
    <w:rsid w:val="003C13B3"/>
    <w:rsid w:val="003C679C"/>
    <w:rsid w:val="003D2FED"/>
    <w:rsid w:val="003D696C"/>
    <w:rsid w:val="003F0DD3"/>
    <w:rsid w:val="003F18ED"/>
    <w:rsid w:val="00400E88"/>
    <w:rsid w:val="00423768"/>
    <w:rsid w:val="004258B6"/>
    <w:rsid w:val="00426D43"/>
    <w:rsid w:val="0042784B"/>
    <w:rsid w:val="00463691"/>
    <w:rsid w:val="004636D5"/>
    <w:rsid w:val="00476943"/>
    <w:rsid w:val="00481EB5"/>
    <w:rsid w:val="004835A9"/>
    <w:rsid w:val="00494907"/>
    <w:rsid w:val="004B4D86"/>
    <w:rsid w:val="004D2C80"/>
    <w:rsid w:val="004D3440"/>
    <w:rsid w:val="004D3913"/>
    <w:rsid w:val="004E01D4"/>
    <w:rsid w:val="004F1BD3"/>
    <w:rsid w:val="004F7CA1"/>
    <w:rsid w:val="00500839"/>
    <w:rsid w:val="00501F64"/>
    <w:rsid w:val="00502B52"/>
    <w:rsid w:val="00520D1B"/>
    <w:rsid w:val="0053103E"/>
    <w:rsid w:val="005467D7"/>
    <w:rsid w:val="00546DF2"/>
    <w:rsid w:val="00565321"/>
    <w:rsid w:val="00567368"/>
    <w:rsid w:val="00570B3C"/>
    <w:rsid w:val="0058183A"/>
    <w:rsid w:val="0058556A"/>
    <w:rsid w:val="00592685"/>
    <w:rsid w:val="005A10FC"/>
    <w:rsid w:val="005A2D79"/>
    <w:rsid w:val="005A6F1A"/>
    <w:rsid w:val="005B623A"/>
    <w:rsid w:val="005C0457"/>
    <w:rsid w:val="005C37CA"/>
    <w:rsid w:val="005C4557"/>
    <w:rsid w:val="005C5AF6"/>
    <w:rsid w:val="005D158A"/>
    <w:rsid w:val="005F034B"/>
    <w:rsid w:val="005F1129"/>
    <w:rsid w:val="00603C60"/>
    <w:rsid w:val="006052B3"/>
    <w:rsid w:val="006203B8"/>
    <w:rsid w:val="00636B17"/>
    <w:rsid w:val="006429D4"/>
    <w:rsid w:val="00644C42"/>
    <w:rsid w:val="0065186A"/>
    <w:rsid w:val="00653D38"/>
    <w:rsid w:val="00654C5F"/>
    <w:rsid w:val="0066195E"/>
    <w:rsid w:val="00671B68"/>
    <w:rsid w:val="00674216"/>
    <w:rsid w:val="006802C2"/>
    <w:rsid w:val="00682210"/>
    <w:rsid w:val="00685B1A"/>
    <w:rsid w:val="00696E1E"/>
    <w:rsid w:val="006A3FCF"/>
    <w:rsid w:val="006D2209"/>
    <w:rsid w:val="006D7DC1"/>
    <w:rsid w:val="006E301C"/>
    <w:rsid w:val="006F2524"/>
    <w:rsid w:val="006F5642"/>
    <w:rsid w:val="00730157"/>
    <w:rsid w:val="00730887"/>
    <w:rsid w:val="00741CE1"/>
    <w:rsid w:val="00746E80"/>
    <w:rsid w:val="00750C46"/>
    <w:rsid w:val="007679ED"/>
    <w:rsid w:val="00772F3B"/>
    <w:rsid w:val="0078150B"/>
    <w:rsid w:val="007906F2"/>
    <w:rsid w:val="00793E6C"/>
    <w:rsid w:val="007C341C"/>
    <w:rsid w:val="007D1E72"/>
    <w:rsid w:val="007D4589"/>
    <w:rsid w:val="007E00B8"/>
    <w:rsid w:val="00804613"/>
    <w:rsid w:val="008078C3"/>
    <w:rsid w:val="00842925"/>
    <w:rsid w:val="008834AF"/>
    <w:rsid w:val="008849D7"/>
    <w:rsid w:val="00892584"/>
    <w:rsid w:val="008A1CD1"/>
    <w:rsid w:val="008B02BF"/>
    <w:rsid w:val="008B0D2B"/>
    <w:rsid w:val="008B3232"/>
    <w:rsid w:val="008B4C55"/>
    <w:rsid w:val="008B7A11"/>
    <w:rsid w:val="008C4551"/>
    <w:rsid w:val="008E6216"/>
    <w:rsid w:val="008E6B1E"/>
    <w:rsid w:val="008F04B1"/>
    <w:rsid w:val="008F1A9F"/>
    <w:rsid w:val="00935771"/>
    <w:rsid w:val="00940107"/>
    <w:rsid w:val="00941AA7"/>
    <w:rsid w:val="009604A3"/>
    <w:rsid w:val="00972095"/>
    <w:rsid w:val="00973158"/>
    <w:rsid w:val="009779E9"/>
    <w:rsid w:val="00982F9A"/>
    <w:rsid w:val="00983A35"/>
    <w:rsid w:val="009A3DF4"/>
    <w:rsid w:val="009B2F36"/>
    <w:rsid w:val="009B3983"/>
    <w:rsid w:val="009B729E"/>
    <w:rsid w:val="009C5CAD"/>
    <w:rsid w:val="009C6A06"/>
    <w:rsid w:val="009D5D46"/>
    <w:rsid w:val="009F307C"/>
    <w:rsid w:val="009F4E4E"/>
    <w:rsid w:val="009F7B1D"/>
    <w:rsid w:val="00A10426"/>
    <w:rsid w:val="00A12F79"/>
    <w:rsid w:val="00A13161"/>
    <w:rsid w:val="00A23418"/>
    <w:rsid w:val="00A33490"/>
    <w:rsid w:val="00A353B1"/>
    <w:rsid w:val="00A3597B"/>
    <w:rsid w:val="00A43FAB"/>
    <w:rsid w:val="00A461B7"/>
    <w:rsid w:val="00A639E2"/>
    <w:rsid w:val="00A64612"/>
    <w:rsid w:val="00A93F7D"/>
    <w:rsid w:val="00A95E03"/>
    <w:rsid w:val="00AA1539"/>
    <w:rsid w:val="00AB09E3"/>
    <w:rsid w:val="00AC1545"/>
    <w:rsid w:val="00AC37A4"/>
    <w:rsid w:val="00AD1588"/>
    <w:rsid w:val="00AD7D93"/>
    <w:rsid w:val="00AE7AAF"/>
    <w:rsid w:val="00AF1ED8"/>
    <w:rsid w:val="00B02947"/>
    <w:rsid w:val="00B0630D"/>
    <w:rsid w:val="00B11217"/>
    <w:rsid w:val="00B62E57"/>
    <w:rsid w:val="00B70C68"/>
    <w:rsid w:val="00B7125C"/>
    <w:rsid w:val="00B76B89"/>
    <w:rsid w:val="00B80D1D"/>
    <w:rsid w:val="00B9091B"/>
    <w:rsid w:val="00BA69AF"/>
    <w:rsid w:val="00BB19DF"/>
    <w:rsid w:val="00BB1D2C"/>
    <w:rsid w:val="00BD5ED5"/>
    <w:rsid w:val="00BE7D41"/>
    <w:rsid w:val="00C05734"/>
    <w:rsid w:val="00C0601A"/>
    <w:rsid w:val="00C12ACC"/>
    <w:rsid w:val="00C200B7"/>
    <w:rsid w:val="00C27BC9"/>
    <w:rsid w:val="00C334D7"/>
    <w:rsid w:val="00C4388A"/>
    <w:rsid w:val="00C5228F"/>
    <w:rsid w:val="00C6045E"/>
    <w:rsid w:val="00C75C0F"/>
    <w:rsid w:val="00C85277"/>
    <w:rsid w:val="00C93E31"/>
    <w:rsid w:val="00C96195"/>
    <w:rsid w:val="00CA1997"/>
    <w:rsid w:val="00CC0303"/>
    <w:rsid w:val="00CD4956"/>
    <w:rsid w:val="00CE4916"/>
    <w:rsid w:val="00CF3231"/>
    <w:rsid w:val="00CF6409"/>
    <w:rsid w:val="00D05A99"/>
    <w:rsid w:val="00D14ED1"/>
    <w:rsid w:val="00D15BB7"/>
    <w:rsid w:val="00D351D4"/>
    <w:rsid w:val="00D378E1"/>
    <w:rsid w:val="00D43AD0"/>
    <w:rsid w:val="00D767AD"/>
    <w:rsid w:val="00D854D9"/>
    <w:rsid w:val="00DA0AD2"/>
    <w:rsid w:val="00DB1B95"/>
    <w:rsid w:val="00DC0A38"/>
    <w:rsid w:val="00DC2EFB"/>
    <w:rsid w:val="00DC362E"/>
    <w:rsid w:val="00DE7A94"/>
    <w:rsid w:val="00E02375"/>
    <w:rsid w:val="00E227D8"/>
    <w:rsid w:val="00E44347"/>
    <w:rsid w:val="00E448FC"/>
    <w:rsid w:val="00E45BAA"/>
    <w:rsid w:val="00E57C38"/>
    <w:rsid w:val="00E71771"/>
    <w:rsid w:val="00E81411"/>
    <w:rsid w:val="00E96EBE"/>
    <w:rsid w:val="00EC6D7F"/>
    <w:rsid w:val="00ED280D"/>
    <w:rsid w:val="00ED5BA2"/>
    <w:rsid w:val="00EE0827"/>
    <w:rsid w:val="00EE65B7"/>
    <w:rsid w:val="00EF2D83"/>
    <w:rsid w:val="00EF5818"/>
    <w:rsid w:val="00EF6930"/>
    <w:rsid w:val="00EF7664"/>
    <w:rsid w:val="00F0351E"/>
    <w:rsid w:val="00F06041"/>
    <w:rsid w:val="00F072E7"/>
    <w:rsid w:val="00F20363"/>
    <w:rsid w:val="00F21B17"/>
    <w:rsid w:val="00F246EF"/>
    <w:rsid w:val="00F260C6"/>
    <w:rsid w:val="00F507AC"/>
    <w:rsid w:val="00F50ADF"/>
    <w:rsid w:val="00F51BD5"/>
    <w:rsid w:val="00F6767A"/>
    <w:rsid w:val="00F71BD9"/>
    <w:rsid w:val="00F769BC"/>
    <w:rsid w:val="00F82369"/>
    <w:rsid w:val="00F92109"/>
    <w:rsid w:val="00F937DB"/>
    <w:rsid w:val="00F9488C"/>
    <w:rsid w:val="00F95769"/>
    <w:rsid w:val="00F97132"/>
    <w:rsid w:val="00FA77D4"/>
    <w:rsid w:val="00FB53A0"/>
    <w:rsid w:val="00FB566F"/>
    <w:rsid w:val="00FC0801"/>
    <w:rsid w:val="00FD389E"/>
    <w:rsid w:val="00FE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03"/>
    <w:rPr>
      <w:rFonts w:ascii="Arial" w:hAnsi="Arial" w:cs="Arial"/>
      <w:color w:val="222222"/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67C0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Ttulo2">
    <w:name w:val="heading 2"/>
    <w:basedOn w:val="Normal"/>
    <w:qFormat/>
    <w:rsid w:val="00167C0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F7C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67C0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Piedepgina">
    <w:name w:val="footer"/>
    <w:basedOn w:val="Normal"/>
    <w:link w:val="PiedepginaCar"/>
    <w:uiPriority w:val="99"/>
    <w:rsid w:val="00167C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7C05"/>
  </w:style>
  <w:style w:type="paragraph" w:styleId="Textonotapie">
    <w:name w:val="footnote text"/>
    <w:basedOn w:val="Normal"/>
    <w:semiHidden/>
    <w:rsid w:val="00EE65B7"/>
    <w:rPr>
      <w:sz w:val="20"/>
      <w:szCs w:val="20"/>
    </w:rPr>
  </w:style>
  <w:style w:type="character" w:styleId="Refdenotaalpie">
    <w:name w:val="footnote reference"/>
    <w:semiHidden/>
    <w:rsid w:val="00EE65B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5673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7368"/>
    <w:rPr>
      <w:rFonts w:ascii="Arial" w:hAnsi="Arial" w:cs="Arial"/>
      <w:color w:val="222222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67368"/>
    <w:rPr>
      <w:rFonts w:ascii="Arial" w:hAnsi="Arial" w:cs="Arial"/>
      <w:color w:val="222222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673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67368"/>
    <w:rPr>
      <w:rFonts w:ascii="Tahoma" w:hAnsi="Tahoma" w:cs="Tahoma"/>
      <w:color w:val="222222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50AD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uiPriority w:val="99"/>
    <w:rsid w:val="00DC0A38"/>
    <w:rPr>
      <w:rFonts w:cs="Times New Roman"/>
    </w:rPr>
  </w:style>
  <w:style w:type="table" w:styleId="Tablaconcuadrcula">
    <w:name w:val="Table Grid"/>
    <w:basedOn w:val="Tablanormal"/>
    <w:rsid w:val="00016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A93F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3F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93F7D"/>
    <w:rPr>
      <w:rFonts w:ascii="Arial" w:hAnsi="Arial" w:cs="Arial"/>
      <w:color w:val="222222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3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93F7D"/>
    <w:rPr>
      <w:rFonts w:ascii="Arial" w:hAnsi="Arial" w:cs="Arial"/>
      <w:b/>
      <w:bCs/>
      <w:color w:val="222222"/>
      <w:lang w:val="es-ES" w:eastAsia="es-ES"/>
    </w:rPr>
  </w:style>
  <w:style w:type="paragraph" w:styleId="Textonotaalfinal">
    <w:name w:val="endnote text"/>
    <w:basedOn w:val="Normal"/>
    <w:link w:val="TextonotaalfinalCar"/>
    <w:rsid w:val="00C200B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200B7"/>
    <w:rPr>
      <w:rFonts w:ascii="Arial" w:hAnsi="Arial" w:cs="Arial"/>
      <w:color w:val="222222"/>
      <w:lang w:val="es-ES" w:eastAsia="es-ES"/>
    </w:rPr>
  </w:style>
  <w:style w:type="character" w:styleId="Refdenotaalfinal">
    <w:name w:val="endnote reference"/>
    <w:basedOn w:val="Fuentedeprrafopredeter"/>
    <w:rsid w:val="00C200B7"/>
    <w:rPr>
      <w:vertAlign w:val="superscript"/>
    </w:rPr>
  </w:style>
  <w:style w:type="paragraph" w:styleId="Revisin">
    <w:name w:val="Revision"/>
    <w:hidden/>
    <w:uiPriority w:val="99"/>
    <w:semiHidden/>
    <w:rsid w:val="00374372"/>
    <w:rPr>
      <w:rFonts w:ascii="Arial" w:hAnsi="Arial" w:cs="Arial"/>
      <w:color w:val="222222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4F7C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4F7CA1"/>
    <w:rPr>
      <w:b/>
      <w:bCs/>
      <w:i/>
      <w:iCs/>
      <w:color w:val="4F81BD" w:themeColor="accent1"/>
    </w:rPr>
  </w:style>
  <w:style w:type="character" w:customStyle="1" w:styleId="PrrafodelistaCar">
    <w:name w:val="Párrafo de lista Car"/>
    <w:link w:val="Prrafodelista"/>
    <w:uiPriority w:val="34"/>
    <w:locked/>
    <w:rsid w:val="004F7CA1"/>
    <w:rPr>
      <w:rFonts w:ascii="Arial" w:hAnsi="Arial" w:cs="Arial"/>
      <w:color w:val="222222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8849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03"/>
    <w:rPr>
      <w:rFonts w:ascii="Arial" w:hAnsi="Arial" w:cs="Arial"/>
      <w:color w:val="222222"/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67C0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Ttulo2">
    <w:name w:val="heading 2"/>
    <w:basedOn w:val="Normal"/>
    <w:qFormat/>
    <w:rsid w:val="00167C0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F7C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67C0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Piedepgina">
    <w:name w:val="footer"/>
    <w:basedOn w:val="Normal"/>
    <w:link w:val="PiedepginaCar"/>
    <w:uiPriority w:val="99"/>
    <w:rsid w:val="00167C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7C05"/>
  </w:style>
  <w:style w:type="paragraph" w:styleId="Textonotapie">
    <w:name w:val="footnote text"/>
    <w:basedOn w:val="Normal"/>
    <w:semiHidden/>
    <w:rsid w:val="00EE65B7"/>
    <w:rPr>
      <w:sz w:val="20"/>
      <w:szCs w:val="20"/>
    </w:rPr>
  </w:style>
  <w:style w:type="character" w:styleId="Refdenotaalpie">
    <w:name w:val="footnote reference"/>
    <w:semiHidden/>
    <w:rsid w:val="00EE65B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5673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7368"/>
    <w:rPr>
      <w:rFonts w:ascii="Arial" w:hAnsi="Arial" w:cs="Arial"/>
      <w:color w:val="222222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67368"/>
    <w:rPr>
      <w:rFonts w:ascii="Arial" w:hAnsi="Arial" w:cs="Arial"/>
      <w:color w:val="222222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673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67368"/>
    <w:rPr>
      <w:rFonts w:ascii="Tahoma" w:hAnsi="Tahoma" w:cs="Tahoma"/>
      <w:color w:val="222222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50AD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uiPriority w:val="99"/>
    <w:rsid w:val="00DC0A38"/>
    <w:rPr>
      <w:rFonts w:cs="Times New Roman"/>
    </w:rPr>
  </w:style>
  <w:style w:type="table" w:styleId="Tablaconcuadrcula">
    <w:name w:val="Table Grid"/>
    <w:basedOn w:val="Tablanormal"/>
    <w:rsid w:val="00016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A93F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3F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93F7D"/>
    <w:rPr>
      <w:rFonts w:ascii="Arial" w:hAnsi="Arial" w:cs="Arial"/>
      <w:color w:val="222222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3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93F7D"/>
    <w:rPr>
      <w:rFonts w:ascii="Arial" w:hAnsi="Arial" w:cs="Arial"/>
      <w:b/>
      <w:bCs/>
      <w:color w:val="222222"/>
      <w:lang w:val="es-ES" w:eastAsia="es-ES"/>
    </w:rPr>
  </w:style>
  <w:style w:type="paragraph" w:styleId="Textonotaalfinal">
    <w:name w:val="endnote text"/>
    <w:basedOn w:val="Normal"/>
    <w:link w:val="TextonotaalfinalCar"/>
    <w:rsid w:val="00C200B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200B7"/>
    <w:rPr>
      <w:rFonts w:ascii="Arial" w:hAnsi="Arial" w:cs="Arial"/>
      <w:color w:val="222222"/>
      <w:lang w:val="es-ES" w:eastAsia="es-ES"/>
    </w:rPr>
  </w:style>
  <w:style w:type="character" w:styleId="Refdenotaalfinal">
    <w:name w:val="endnote reference"/>
    <w:basedOn w:val="Fuentedeprrafopredeter"/>
    <w:rsid w:val="00C200B7"/>
    <w:rPr>
      <w:vertAlign w:val="superscript"/>
    </w:rPr>
  </w:style>
  <w:style w:type="paragraph" w:styleId="Revisin">
    <w:name w:val="Revision"/>
    <w:hidden/>
    <w:uiPriority w:val="99"/>
    <w:semiHidden/>
    <w:rsid w:val="00374372"/>
    <w:rPr>
      <w:rFonts w:ascii="Arial" w:hAnsi="Arial" w:cs="Arial"/>
      <w:color w:val="222222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4F7C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4F7CA1"/>
    <w:rPr>
      <w:b/>
      <w:bCs/>
      <w:i/>
      <w:iCs/>
      <w:color w:val="4F81BD" w:themeColor="accent1"/>
    </w:rPr>
  </w:style>
  <w:style w:type="character" w:customStyle="1" w:styleId="PrrafodelistaCar">
    <w:name w:val="Párrafo de lista Car"/>
    <w:link w:val="Prrafodelista"/>
    <w:uiPriority w:val="34"/>
    <w:locked/>
    <w:rsid w:val="004F7CA1"/>
    <w:rPr>
      <w:rFonts w:ascii="Arial" w:hAnsi="Arial" w:cs="Arial"/>
      <w:color w:val="222222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884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8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4B61-0738-47CC-A252-81D612D8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|Becas INFD 2017</vt:lpstr>
    </vt:vector>
  </TitlesOfParts>
  <Company>Windows uE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Becas INFD 2017</dc:title>
  <dc:creator>Dani</dc:creator>
  <cp:lastModifiedBy>Cliente</cp:lastModifiedBy>
  <cp:revision>2</cp:revision>
  <cp:lastPrinted>2016-05-17T20:06:00Z</cp:lastPrinted>
  <dcterms:created xsi:type="dcterms:W3CDTF">2020-04-06T19:48:00Z</dcterms:created>
  <dcterms:modified xsi:type="dcterms:W3CDTF">2020-04-06T19:48:00Z</dcterms:modified>
</cp:coreProperties>
</file>